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788" w:rsidRPr="00617788" w:rsidRDefault="002B09F4" w:rsidP="00617788">
      <w:pPr>
        <w:spacing w:after="0"/>
        <w:jc w:val="center"/>
        <w:rPr>
          <w:rFonts w:ascii="Comic Sans MS" w:hAnsi="Comic Sans MS" w:cs="Times New Roman"/>
          <w:sz w:val="32"/>
          <w:szCs w:val="32"/>
          <w:lang w:val="uk-UA"/>
        </w:rPr>
      </w:pPr>
      <w:r w:rsidRPr="00617788">
        <w:rPr>
          <w:rFonts w:ascii="Comic Sans MS" w:hAnsi="Comic Sans MS" w:cs="Times New Roman"/>
          <w:sz w:val="32"/>
          <w:szCs w:val="32"/>
        </w:rPr>
        <w:t>#</w:t>
      </w:r>
      <w:proofErr w:type="spellStart"/>
      <w:r w:rsidRPr="00617788">
        <w:rPr>
          <w:rFonts w:ascii="Comic Sans MS" w:hAnsi="Comic Sans MS" w:cs="Times New Roman"/>
          <w:sz w:val="32"/>
          <w:szCs w:val="32"/>
        </w:rPr>
        <w:t>інфознайко</w:t>
      </w:r>
      <w:proofErr w:type="spellEnd"/>
    </w:p>
    <w:p w:rsidR="00617788" w:rsidRDefault="00617788" w:rsidP="00C41B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1BC8" w:rsidRPr="002B09F4" w:rsidRDefault="00617788" w:rsidP="006177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810</wp:posOffset>
            </wp:positionV>
            <wp:extent cx="2986405" cy="1990725"/>
            <wp:effectExtent l="19050" t="0" r="4445" b="0"/>
            <wp:wrapSquare wrapText="bothSides"/>
            <wp:docPr id="1" name="Рисунок 1" descr="D:\документи\новини для сайту\інфознайко\Папір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и\новини для сайту\інфознайко\Папір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0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1BC8" w:rsidRPr="002B09F4">
        <w:rPr>
          <w:rFonts w:ascii="Times New Roman" w:hAnsi="Times New Roman" w:cs="Times New Roman"/>
          <w:sz w:val="28"/>
          <w:szCs w:val="28"/>
          <w:lang w:val="uk-UA"/>
        </w:rPr>
        <w:t xml:space="preserve">А чи знаєте ви, яку річ видатний гуманіст середньовіччя </w:t>
      </w:r>
      <w:proofErr w:type="spellStart"/>
      <w:r w:rsidR="00C41BC8" w:rsidRPr="002B09F4">
        <w:rPr>
          <w:rFonts w:ascii="Times New Roman" w:hAnsi="Times New Roman" w:cs="Times New Roman"/>
          <w:sz w:val="28"/>
          <w:szCs w:val="28"/>
          <w:lang w:val="uk-UA"/>
        </w:rPr>
        <w:t>Алішер</w:t>
      </w:r>
      <w:proofErr w:type="spellEnd"/>
      <w:r w:rsidR="00C41BC8" w:rsidRPr="002B09F4">
        <w:rPr>
          <w:rFonts w:ascii="Times New Roman" w:hAnsi="Times New Roman" w:cs="Times New Roman"/>
          <w:sz w:val="28"/>
          <w:szCs w:val="28"/>
          <w:lang w:val="uk-UA"/>
        </w:rPr>
        <w:t xml:space="preserve"> Навої назвав крилами, на яких розносяться по світу думки мудреців</w:t>
      </w:r>
      <w:r w:rsidR="00C82ED4" w:rsidRPr="002B09F4">
        <w:rPr>
          <w:rFonts w:ascii="Times New Roman" w:hAnsi="Times New Roman" w:cs="Times New Roman"/>
          <w:sz w:val="28"/>
          <w:szCs w:val="28"/>
          <w:lang w:val="uk-UA"/>
        </w:rPr>
        <w:t>? Так, це папір</w:t>
      </w:r>
      <w:r w:rsidR="002B09F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82ED4" w:rsidRPr="002B09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9F4">
        <w:rPr>
          <w:rFonts w:ascii="Times New Roman" w:hAnsi="Times New Roman" w:cs="Times New Roman"/>
          <w:sz w:val="28"/>
          <w:szCs w:val="28"/>
          <w:lang w:val="uk-UA"/>
        </w:rPr>
        <w:t xml:space="preserve">До речі, його </w:t>
      </w:r>
      <w:r w:rsidR="00C82ED4" w:rsidRPr="002B09F4">
        <w:rPr>
          <w:rFonts w:ascii="Times New Roman" w:hAnsi="Times New Roman" w:cs="Times New Roman"/>
          <w:sz w:val="28"/>
          <w:szCs w:val="28"/>
          <w:lang w:val="uk-UA"/>
        </w:rPr>
        <w:t xml:space="preserve">вважають </w:t>
      </w:r>
      <w:r w:rsidR="00C41BC8" w:rsidRPr="002B09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2ED4" w:rsidRPr="002B09F4">
        <w:rPr>
          <w:rFonts w:ascii="Times New Roman" w:hAnsi="Times New Roman" w:cs="Times New Roman"/>
          <w:sz w:val="28"/>
          <w:szCs w:val="28"/>
          <w:lang w:val="uk-UA"/>
        </w:rPr>
        <w:t>одним з головних досягнень людства на шляху до цивілізації. Зараз папір оточує нас усюди</w:t>
      </w:r>
      <w:r w:rsidR="002B09F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82ED4" w:rsidRPr="002B09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9F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82ED4" w:rsidRPr="002B09F4">
        <w:rPr>
          <w:rFonts w:ascii="Times New Roman" w:hAnsi="Times New Roman" w:cs="Times New Roman"/>
          <w:sz w:val="28"/>
          <w:szCs w:val="28"/>
          <w:lang w:val="uk-UA"/>
        </w:rPr>
        <w:t>и купуємо</w:t>
      </w:r>
      <w:r w:rsidR="008D26DD" w:rsidRPr="002B09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9F4">
        <w:rPr>
          <w:rFonts w:ascii="Times New Roman" w:hAnsi="Times New Roman" w:cs="Times New Roman"/>
          <w:sz w:val="28"/>
          <w:szCs w:val="28"/>
          <w:lang w:val="uk-UA"/>
        </w:rPr>
        <w:t>та читаємо</w:t>
      </w:r>
      <w:r w:rsidR="008D26DD" w:rsidRPr="002B09F4">
        <w:rPr>
          <w:rFonts w:ascii="Times New Roman" w:hAnsi="Times New Roman" w:cs="Times New Roman"/>
          <w:sz w:val="28"/>
          <w:szCs w:val="28"/>
          <w:lang w:val="uk-UA"/>
        </w:rPr>
        <w:t xml:space="preserve"> книги, </w:t>
      </w:r>
      <w:r w:rsidR="00C82ED4" w:rsidRPr="002B09F4">
        <w:rPr>
          <w:rFonts w:ascii="Times New Roman" w:hAnsi="Times New Roman" w:cs="Times New Roman"/>
          <w:sz w:val="28"/>
          <w:szCs w:val="28"/>
          <w:lang w:val="uk-UA"/>
        </w:rPr>
        <w:t>газети, журнали</w:t>
      </w:r>
      <w:r w:rsidR="0091467C" w:rsidRPr="002B09F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82ED4" w:rsidRPr="002B09F4">
        <w:rPr>
          <w:rFonts w:ascii="Times New Roman" w:hAnsi="Times New Roman" w:cs="Times New Roman"/>
          <w:sz w:val="28"/>
          <w:szCs w:val="28"/>
          <w:lang w:val="uk-UA"/>
        </w:rPr>
        <w:t xml:space="preserve">Під час прогулянок нам пропонують рекламні листівки. </w:t>
      </w:r>
      <w:hyperlink r:id="rId6" w:history="1">
        <w:r w:rsidR="00C82ED4" w:rsidRPr="002B09F4">
          <w:rPr>
            <w:rFonts w:ascii="Times New Roman" w:hAnsi="Times New Roman" w:cs="Times New Roman"/>
            <w:sz w:val="28"/>
            <w:szCs w:val="28"/>
            <w:lang w:val="uk-UA"/>
          </w:rPr>
          <w:t>Одноразовий посуд</w:t>
        </w:r>
      </w:hyperlink>
      <w:r w:rsidR="00C82ED4" w:rsidRPr="002B09F4">
        <w:rPr>
          <w:rFonts w:ascii="Times New Roman" w:hAnsi="Times New Roman" w:cs="Times New Roman"/>
          <w:sz w:val="28"/>
          <w:szCs w:val="28"/>
          <w:lang w:val="uk-UA"/>
        </w:rPr>
        <w:t xml:space="preserve"> також виготовляється з паперу. </w:t>
      </w:r>
      <w:r w:rsidR="002B09F4">
        <w:rPr>
          <w:rFonts w:ascii="Times New Roman" w:hAnsi="Times New Roman" w:cs="Times New Roman"/>
          <w:sz w:val="28"/>
          <w:szCs w:val="28"/>
          <w:lang w:val="uk-UA"/>
        </w:rPr>
        <w:t>А к</w:t>
      </w:r>
      <w:r w:rsidR="00C82ED4" w:rsidRPr="002B09F4">
        <w:rPr>
          <w:rFonts w:ascii="Times New Roman" w:hAnsi="Times New Roman" w:cs="Times New Roman"/>
          <w:sz w:val="28"/>
          <w:szCs w:val="28"/>
          <w:lang w:val="uk-UA"/>
        </w:rPr>
        <w:t>оли ж його винайшли і у якій країні?</w:t>
      </w:r>
    </w:p>
    <w:p w:rsidR="00EA4376" w:rsidRDefault="00C82ED4" w:rsidP="00BF58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9F4">
        <w:rPr>
          <w:rFonts w:ascii="Times New Roman" w:hAnsi="Times New Roman" w:cs="Times New Roman"/>
          <w:sz w:val="28"/>
          <w:szCs w:val="28"/>
          <w:lang w:val="uk-UA"/>
        </w:rPr>
        <w:t xml:space="preserve">Вважається, що папір винайшов китаєць </w:t>
      </w:r>
      <w:proofErr w:type="spellStart"/>
      <w:r w:rsidRPr="002B09F4">
        <w:rPr>
          <w:rFonts w:ascii="Times New Roman" w:hAnsi="Times New Roman" w:cs="Times New Roman"/>
          <w:sz w:val="28"/>
          <w:szCs w:val="28"/>
          <w:lang w:val="uk-UA"/>
        </w:rPr>
        <w:t>Цай</w:t>
      </w:r>
      <w:proofErr w:type="spellEnd"/>
      <w:r w:rsidRPr="002B09F4">
        <w:rPr>
          <w:rFonts w:ascii="Times New Roman" w:hAnsi="Times New Roman" w:cs="Times New Roman"/>
          <w:sz w:val="28"/>
          <w:szCs w:val="28"/>
          <w:lang w:val="uk-UA"/>
        </w:rPr>
        <w:t xml:space="preserve"> Лунь</w:t>
      </w:r>
      <w:r w:rsidR="00BF5832" w:rsidRPr="002B09F4">
        <w:rPr>
          <w:rFonts w:ascii="Times New Roman" w:hAnsi="Times New Roman" w:cs="Times New Roman"/>
          <w:sz w:val="28"/>
          <w:szCs w:val="28"/>
          <w:lang w:val="uk-UA"/>
        </w:rPr>
        <w:t xml:space="preserve"> у 105 році н.</w:t>
      </w:r>
      <w:r w:rsidR="007A47E9" w:rsidRPr="002B09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5832" w:rsidRPr="002B09F4">
        <w:rPr>
          <w:rFonts w:ascii="Times New Roman" w:hAnsi="Times New Roman" w:cs="Times New Roman"/>
          <w:sz w:val="28"/>
          <w:szCs w:val="28"/>
          <w:lang w:val="uk-UA"/>
        </w:rPr>
        <w:t xml:space="preserve">е. </w:t>
      </w:r>
      <w:r w:rsidR="002B09F4">
        <w:rPr>
          <w:rFonts w:ascii="Times New Roman" w:hAnsi="Times New Roman" w:cs="Times New Roman"/>
          <w:sz w:val="28"/>
          <w:szCs w:val="28"/>
          <w:lang w:val="uk-UA"/>
        </w:rPr>
        <w:t>Перебуваючи на посаді</w:t>
      </w:r>
      <w:r w:rsidR="002B09F4" w:rsidRPr="002B09F4">
        <w:rPr>
          <w:rFonts w:ascii="Times New Roman" w:hAnsi="Times New Roman" w:cs="Times New Roman"/>
          <w:sz w:val="28"/>
          <w:szCs w:val="28"/>
          <w:lang w:val="uk-UA"/>
        </w:rPr>
        <w:t xml:space="preserve"> радник</w:t>
      </w:r>
      <w:r w:rsidR="002B09F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B09F4" w:rsidRPr="002B09F4">
        <w:rPr>
          <w:rFonts w:ascii="Times New Roman" w:hAnsi="Times New Roman" w:cs="Times New Roman"/>
          <w:sz w:val="28"/>
          <w:szCs w:val="28"/>
          <w:lang w:val="uk-UA"/>
        </w:rPr>
        <w:t xml:space="preserve"> імператора</w:t>
      </w:r>
      <w:r w:rsidR="002B09F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B09F4" w:rsidRPr="002B09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09F4" w:rsidRPr="002B09F4">
        <w:rPr>
          <w:rFonts w:ascii="Times New Roman" w:hAnsi="Times New Roman" w:cs="Times New Roman"/>
          <w:sz w:val="28"/>
          <w:szCs w:val="28"/>
          <w:lang w:val="uk-UA"/>
        </w:rPr>
        <w:t>Цай</w:t>
      </w:r>
      <w:proofErr w:type="spellEnd"/>
      <w:r w:rsidR="002B09F4">
        <w:rPr>
          <w:rFonts w:ascii="Times New Roman" w:hAnsi="Times New Roman" w:cs="Times New Roman"/>
          <w:sz w:val="28"/>
          <w:szCs w:val="28"/>
          <w:lang w:val="uk-UA"/>
        </w:rPr>
        <w:t xml:space="preserve"> Лунь отримав </w:t>
      </w:r>
      <w:r w:rsidR="00BF5832" w:rsidRPr="002B09F4">
        <w:rPr>
          <w:rFonts w:ascii="Times New Roman" w:hAnsi="Times New Roman" w:cs="Times New Roman"/>
          <w:sz w:val="28"/>
          <w:szCs w:val="28"/>
          <w:lang w:val="uk-UA"/>
        </w:rPr>
        <w:t>доруч</w:t>
      </w:r>
      <w:r w:rsidR="002B09F4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BF5832" w:rsidRPr="002B09F4">
        <w:rPr>
          <w:rFonts w:ascii="Times New Roman" w:hAnsi="Times New Roman" w:cs="Times New Roman"/>
          <w:sz w:val="28"/>
          <w:szCs w:val="28"/>
          <w:lang w:val="uk-UA"/>
        </w:rPr>
        <w:t xml:space="preserve"> придумати дешевий спосіб виготовлення паперу. </w:t>
      </w:r>
      <w:r w:rsidR="007A47E9" w:rsidRPr="002B09F4">
        <w:rPr>
          <w:rFonts w:ascii="Times New Roman" w:hAnsi="Times New Roman" w:cs="Times New Roman"/>
          <w:sz w:val="28"/>
          <w:szCs w:val="28"/>
          <w:lang w:val="uk-UA"/>
        </w:rPr>
        <w:t xml:space="preserve">До цього для створення книг використовували деревину бамбука або шовкову тканину. Ученим того часу було дуже незручно вести свої </w:t>
      </w:r>
      <w:r w:rsidR="00EA4B2B" w:rsidRPr="002B09F4">
        <w:rPr>
          <w:rFonts w:ascii="Times New Roman" w:hAnsi="Times New Roman" w:cs="Times New Roman"/>
          <w:sz w:val="28"/>
          <w:szCs w:val="28"/>
          <w:lang w:val="uk-UA"/>
        </w:rPr>
        <w:t>записи в подібних книгах, б</w:t>
      </w:r>
      <w:r w:rsidR="007A47E9" w:rsidRPr="002B09F4">
        <w:rPr>
          <w:rFonts w:ascii="Times New Roman" w:hAnsi="Times New Roman" w:cs="Times New Roman"/>
          <w:sz w:val="28"/>
          <w:szCs w:val="28"/>
          <w:lang w:val="uk-UA"/>
        </w:rPr>
        <w:t xml:space="preserve">о бамбук був важким, а шовк дорого коштував. Хоча в той час почав з’являтися папір з конопель, але технологія його виготовлення залишалася </w:t>
      </w:r>
      <w:r w:rsidR="001559FD" w:rsidRPr="002B09F4">
        <w:rPr>
          <w:rFonts w:ascii="Times New Roman" w:hAnsi="Times New Roman" w:cs="Times New Roman"/>
          <w:sz w:val="28"/>
          <w:szCs w:val="28"/>
          <w:lang w:val="uk-UA"/>
        </w:rPr>
        <w:t>складно</w:t>
      </w:r>
      <w:r w:rsidR="007A47E9" w:rsidRPr="002B09F4">
        <w:rPr>
          <w:rFonts w:ascii="Times New Roman" w:hAnsi="Times New Roman" w:cs="Times New Roman"/>
          <w:sz w:val="28"/>
          <w:szCs w:val="28"/>
          <w:lang w:val="uk-UA"/>
        </w:rPr>
        <w:t xml:space="preserve">ю. </w:t>
      </w:r>
    </w:p>
    <w:p w:rsidR="00CE7E9A" w:rsidRPr="002B09F4" w:rsidRDefault="00BF5832" w:rsidP="00BF58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9F4">
        <w:rPr>
          <w:rFonts w:ascii="Times New Roman" w:hAnsi="Times New Roman" w:cs="Times New Roman"/>
          <w:sz w:val="28"/>
          <w:szCs w:val="28"/>
          <w:lang w:val="uk-UA"/>
        </w:rPr>
        <w:t xml:space="preserve">Ви нізащо не здогадаєтеся, до яких тварин привів </w:t>
      </w:r>
      <w:proofErr w:type="spellStart"/>
      <w:r w:rsidR="007A47E9" w:rsidRPr="002B09F4">
        <w:rPr>
          <w:rFonts w:ascii="Times New Roman" w:hAnsi="Times New Roman" w:cs="Times New Roman"/>
          <w:sz w:val="28"/>
          <w:szCs w:val="28"/>
          <w:lang w:val="uk-UA"/>
        </w:rPr>
        <w:t>Цай</w:t>
      </w:r>
      <w:proofErr w:type="spellEnd"/>
      <w:r w:rsidR="007A47E9" w:rsidRPr="002B09F4">
        <w:rPr>
          <w:rFonts w:ascii="Times New Roman" w:hAnsi="Times New Roman" w:cs="Times New Roman"/>
          <w:sz w:val="28"/>
          <w:szCs w:val="28"/>
          <w:lang w:val="uk-UA"/>
        </w:rPr>
        <w:t xml:space="preserve"> Луня </w:t>
      </w:r>
      <w:r w:rsidRPr="002B09F4">
        <w:rPr>
          <w:rFonts w:ascii="Times New Roman" w:hAnsi="Times New Roman" w:cs="Times New Roman"/>
          <w:sz w:val="28"/>
          <w:szCs w:val="28"/>
          <w:lang w:val="uk-UA"/>
        </w:rPr>
        <w:t>пошук доступної технології виробництва паперу.</w:t>
      </w:r>
      <w:r w:rsidR="007A47E9" w:rsidRPr="002B09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09F4">
        <w:rPr>
          <w:rFonts w:ascii="Times New Roman" w:hAnsi="Times New Roman" w:cs="Times New Roman"/>
          <w:sz w:val="28"/>
          <w:szCs w:val="28"/>
          <w:lang w:val="uk-UA"/>
        </w:rPr>
        <w:t xml:space="preserve">Це були оси, бо тонкий, але міцний матеріал, з якого були виготовлені </w:t>
      </w:r>
      <w:r w:rsidR="00EA4376">
        <w:rPr>
          <w:rFonts w:ascii="Times New Roman" w:hAnsi="Times New Roman" w:cs="Times New Roman"/>
          <w:sz w:val="28"/>
          <w:szCs w:val="28"/>
          <w:lang w:val="uk-UA"/>
        </w:rPr>
        <w:t xml:space="preserve">осині </w:t>
      </w:r>
      <w:r w:rsidRPr="002B09F4">
        <w:rPr>
          <w:rFonts w:ascii="Times New Roman" w:hAnsi="Times New Roman" w:cs="Times New Roman"/>
          <w:sz w:val="28"/>
          <w:szCs w:val="28"/>
          <w:lang w:val="uk-UA"/>
        </w:rPr>
        <w:t xml:space="preserve">гнізда, найбільше підходив для того, що він шукав. </w:t>
      </w:r>
      <w:r w:rsidR="00EA4376">
        <w:rPr>
          <w:rFonts w:ascii="Times New Roman" w:hAnsi="Times New Roman" w:cs="Times New Roman"/>
          <w:sz w:val="28"/>
          <w:szCs w:val="28"/>
          <w:lang w:val="uk-UA"/>
        </w:rPr>
        <w:t>Винахідник виявив, що м</w:t>
      </w:r>
      <w:r w:rsidRPr="002B09F4">
        <w:rPr>
          <w:rFonts w:ascii="Times New Roman" w:hAnsi="Times New Roman" w:cs="Times New Roman"/>
          <w:sz w:val="28"/>
          <w:szCs w:val="28"/>
          <w:lang w:val="uk-UA"/>
        </w:rPr>
        <w:t>атеріалом для</w:t>
      </w:r>
      <w:r w:rsidR="007A47E9" w:rsidRPr="002B09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09F4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</w:t>
      </w:r>
      <w:r w:rsidR="007A47E9" w:rsidRPr="002B09F4">
        <w:rPr>
          <w:rFonts w:ascii="Times New Roman" w:hAnsi="Times New Roman" w:cs="Times New Roman"/>
          <w:sz w:val="28"/>
          <w:szCs w:val="28"/>
          <w:lang w:val="uk-UA"/>
        </w:rPr>
        <w:t>гнізд ос</w:t>
      </w:r>
      <w:r w:rsidR="00EA4376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7A47E9" w:rsidRPr="002B09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09F4">
        <w:rPr>
          <w:rFonts w:ascii="Times New Roman" w:hAnsi="Times New Roman" w:cs="Times New Roman"/>
          <w:sz w:val="28"/>
          <w:szCs w:val="28"/>
          <w:lang w:val="uk-UA"/>
        </w:rPr>
        <w:t>служ</w:t>
      </w:r>
      <w:r w:rsidR="00EA4376">
        <w:rPr>
          <w:rFonts w:ascii="Times New Roman" w:hAnsi="Times New Roman" w:cs="Times New Roman"/>
          <w:sz w:val="28"/>
          <w:szCs w:val="28"/>
          <w:lang w:val="uk-UA"/>
        </w:rPr>
        <w:t>ать</w:t>
      </w:r>
      <w:r w:rsidRPr="002B09F4">
        <w:rPr>
          <w:rFonts w:ascii="Times New Roman" w:hAnsi="Times New Roman" w:cs="Times New Roman"/>
          <w:sz w:val="28"/>
          <w:szCs w:val="28"/>
          <w:lang w:val="uk-UA"/>
        </w:rPr>
        <w:t xml:space="preserve"> омертвіла деревина та рослинні волокна</w:t>
      </w:r>
      <w:r w:rsidR="00EA437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B09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4376" w:rsidRPr="002B09F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2B09F4">
        <w:rPr>
          <w:rFonts w:ascii="Times New Roman" w:hAnsi="Times New Roman" w:cs="Times New Roman"/>
          <w:sz w:val="28"/>
          <w:szCs w:val="28"/>
          <w:lang w:val="uk-UA"/>
        </w:rPr>
        <w:t>омахи</w:t>
      </w:r>
      <w:r w:rsidR="00EA43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09F4">
        <w:rPr>
          <w:rFonts w:ascii="Times New Roman" w:hAnsi="Times New Roman" w:cs="Times New Roman"/>
          <w:sz w:val="28"/>
          <w:szCs w:val="28"/>
          <w:lang w:val="uk-UA"/>
        </w:rPr>
        <w:t xml:space="preserve">ретельно </w:t>
      </w:r>
      <w:r w:rsidR="00EA4376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Pr="002B09F4">
        <w:rPr>
          <w:rFonts w:ascii="Times New Roman" w:hAnsi="Times New Roman" w:cs="Times New Roman"/>
          <w:sz w:val="28"/>
          <w:szCs w:val="28"/>
          <w:lang w:val="uk-UA"/>
        </w:rPr>
        <w:t xml:space="preserve">пережовують і змочують клейкою, багатою на білки слиною. Слина, крім змочування, надає волокну водовідштовхувальні властивості. </w:t>
      </w:r>
      <w:proofErr w:type="spellStart"/>
      <w:r w:rsidRPr="002B09F4">
        <w:rPr>
          <w:rFonts w:ascii="Times New Roman" w:hAnsi="Times New Roman" w:cs="Times New Roman"/>
          <w:sz w:val="28"/>
          <w:szCs w:val="28"/>
          <w:lang w:val="uk-UA"/>
        </w:rPr>
        <w:t>Цай</w:t>
      </w:r>
      <w:proofErr w:type="spellEnd"/>
      <w:r w:rsidRPr="002B09F4">
        <w:rPr>
          <w:rFonts w:ascii="Times New Roman" w:hAnsi="Times New Roman" w:cs="Times New Roman"/>
          <w:sz w:val="28"/>
          <w:szCs w:val="28"/>
          <w:lang w:val="uk-UA"/>
        </w:rPr>
        <w:t xml:space="preserve"> Лунь розтовк</w:t>
      </w:r>
      <w:r w:rsidR="00EA4376">
        <w:rPr>
          <w:rFonts w:ascii="Times New Roman" w:hAnsi="Times New Roman" w:cs="Times New Roman"/>
          <w:sz w:val="28"/>
          <w:szCs w:val="28"/>
          <w:lang w:val="uk-UA"/>
        </w:rPr>
        <w:t xml:space="preserve"> ці</w:t>
      </w:r>
      <w:r w:rsidRPr="002B09F4">
        <w:rPr>
          <w:rFonts w:ascii="Times New Roman" w:hAnsi="Times New Roman" w:cs="Times New Roman"/>
          <w:sz w:val="28"/>
          <w:szCs w:val="28"/>
          <w:lang w:val="uk-UA"/>
        </w:rPr>
        <w:t xml:space="preserve"> волокна і, провівши сотні дослідів, дійшов висновку, що щось подібне можна зробити з кори тутового дерева, конопляного лику, старих тканин, волокон шовковиці, деревного попелу. Все це він змішав з водою і виклав масу на форму (дерев'ян</w:t>
      </w:r>
      <w:r w:rsidR="00EA437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B09F4">
        <w:rPr>
          <w:rFonts w:ascii="Times New Roman" w:hAnsi="Times New Roman" w:cs="Times New Roman"/>
          <w:sz w:val="28"/>
          <w:szCs w:val="28"/>
          <w:lang w:val="uk-UA"/>
        </w:rPr>
        <w:t xml:space="preserve"> рам</w:t>
      </w:r>
      <w:r w:rsidR="00EA437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B09F4">
        <w:rPr>
          <w:rFonts w:ascii="Times New Roman" w:hAnsi="Times New Roman" w:cs="Times New Roman"/>
          <w:sz w:val="28"/>
          <w:szCs w:val="28"/>
          <w:lang w:val="uk-UA"/>
        </w:rPr>
        <w:t xml:space="preserve"> і сито з бамбука). Після сушіння на сонці він розгладив цю масу за допомогою камінців. В результаті вийшли </w:t>
      </w:r>
      <w:hyperlink r:id="rId7" w:tgtFrame="_blank" w:history="1">
        <w:r w:rsidRPr="002B09F4">
          <w:rPr>
            <w:rFonts w:ascii="Times New Roman" w:hAnsi="Times New Roman" w:cs="Times New Roman"/>
            <w:sz w:val="28"/>
            <w:szCs w:val="28"/>
            <w:lang w:val="uk-UA"/>
          </w:rPr>
          <w:t>міцні аркуші паперу</w:t>
        </w:r>
      </w:hyperlink>
      <w:r w:rsidRPr="002B09F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F5832" w:rsidRPr="002B09F4" w:rsidRDefault="00BF5832" w:rsidP="00BF58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9F4">
        <w:rPr>
          <w:rFonts w:ascii="Times New Roman" w:hAnsi="Times New Roman" w:cs="Times New Roman"/>
          <w:sz w:val="28"/>
          <w:szCs w:val="28"/>
          <w:lang w:val="uk-UA"/>
        </w:rPr>
        <w:t xml:space="preserve">Спосіб </w:t>
      </w:r>
      <w:r w:rsidRPr="002B09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готовлення паперу китайці тримали </w:t>
      </w:r>
      <w:r w:rsidR="007A47E9" w:rsidRPr="002B09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секреті від чужоземців цілих п’ять</w:t>
      </w:r>
      <w:r w:rsidRPr="002B09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оліть</w:t>
      </w:r>
      <w:r w:rsidR="00297C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потім він став надбанням арабського світу</w:t>
      </w:r>
      <w:r w:rsidRPr="002B09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CE7E9A" w:rsidRPr="002B09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E7E9A" w:rsidRPr="002B09F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E7E9A" w:rsidRPr="002B09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рший завод з </w:t>
      </w:r>
      <w:r w:rsidR="00CE7E9A" w:rsidRPr="002B09F4">
        <w:rPr>
          <w:rFonts w:ascii="Times New Roman" w:hAnsi="Times New Roman" w:cs="Times New Roman"/>
          <w:sz w:val="28"/>
          <w:szCs w:val="28"/>
          <w:lang w:val="uk-UA"/>
        </w:rPr>
        <w:t xml:space="preserve">виробництва паперу в Європі з’явився тільки через тисячу років після того, як </w:t>
      </w:r>
      <w:proofErr w:type="spellStart"/>
      <w:r w:rsidR="00CE7E9A" w:rsidRPr="002B09F4">
        <w:rPr>
          <w:rFonts w:ascii="Times New Roman" w:hAnsi="Times New Roman" w:cs="Times New Roman"/>
          <w:sz w:val="28"/>
          <w:szCs w:val="28"/>
          <w:lang w:val="uk-UA"/>
        </w:rPr>
        <w:t>Цай</w:t>
      </w:r>
      <w:proofErr w:type="spellEnd"/>
      <w:r w:rsidR="00CE7E9A" w:rsidRPr="002B09F4">
        <w:rPr>
          <w:rFonts w:ascii="Times New Roman" w:hAnsi="Times New Roman" w:cs="Times New Roman"/>
          <w:sz w:val="28"/>
          <w:szCs w:val="28"/>
          <w:lang w:val="uk-UA"/>
        </w:rPr>
        <w:t xml:space="preserve"> Лунь винайшов його. В Україні </w:t>
      </w:r>
      <w:r w:rsidR="00297C81">
        <w:rPr>
          <w:rFonts w:ascii="Times New Roman" w:hAnsi="Times New Roman" w:cs="Times New Roman"/>
          <w:sz w:val="28"/>
          <w:szCs w:val="28"/>
          <w:lang w:val="uk-UA"/>
        </w:rPr>
        <w:t xml:space="preserve">ж </w:t>
      </w:r>
      <w:r w:rsidR="00CE7E9A" w:rsidRPr="002B09F4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а з виготовлення паперу існували вже в першій половині ХVІ століття. </w:t>
      </w:r>
    </w:p>
    <w:p w:rsidR="00C82ED4" w:rsidRPr="002B09F4" w:rsidRDefault="00CE7E9A" w:rsidP="00C41BC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B09F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F5832" w:rsidRPr="002B09F4">
        <w:rPr>
          <w:rFonts w:ascii="Times New Roman" w:hAnsi="Times New Roman" w:cs="Times New Roman"/>
          <w:sz w:val="28"/>
          <w:szCs w:val="28"/>
          <w:lang w:val="uk-UA"/>
        </w:rPr>
        <w:t xml:space="preserve"> часу </w:t>
      </w:r>
      <w:r w:rsidR="00297C81">
        <w:rPr>
          <w:rFonts w:ascii="Times New Roman" w:hAnsi="Times New Roman" w:cs="Times New Roman"/>
          <w:sz w:val="28"/>
          <w:szCs w:val="28"/>
          <w:lang w:val="uk-UA"/>
        </w:rPr>
        <w:t xml:space="preserve">винайдення паперу, </w:t>
      </w:r>
      <w:r w:rsidR="00BF5832" w:rsidRPr="002B09F4">
        <w:rPr>
          <w:rFonts w:ascii="Times New Roman" w:hAnsi="Times New Roman" w:cs="Times New Roman"/>
          <w:sz w:val="28"/>
          <w:szCs w:val="28"/>
          <w:lang w:val="uk-UA"/>
        </w:rPr>
        <w:t xml:space="preserve">процес </w:t>
      </w:r>
      <w:r w:rsidR="00297C81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BF5832" w:rsidRPr="002B09F4">
        <w:rPr>
          <w:rFonts w:ascii="Times New Roman" w:hAnsi="Times New Roman" w:cs="Times New Roman"/>
          <w:sz w:val="28"/>
          <w:szCs w:val="28"/>
          <w:lang w:val="uk-UA"/>
        </w:rPr>
        <w:t xml:space="preserve">виробництва дуже змінився, </w:t>
      </w:r>
      <w:r w:rsidRPr="002B09F4">
        <w:rPr>
          <w:rFonts w:ascii="Times New Roman" w:hAnsi="Times New Roman" w:cs="Times New Roman"/>
          <w:sz w:val="28"/>
          <w:szCs w:val="28"/>
          <w:lang w:val="uk-UA"/>
        </w:rPr>
        <w:t xml:space="preserve">але </w:t>
      </w:r>
      <w:r w:rsidR="00297C81">
        <w:rPr>
          <w:rFonts w:ascii="Times New Roman" w:hAnsi="Times New Roman" w:cs="Times New Roman"/>
          <w:sz w:val="28"/>
          <w:szCs w:val="28"/>
          <w:lang w:val="uk-UA"/>
        </w:rPr>
        <w:t>сировиною й</w:t>
      </w:r>
      <w:r w:rsidR="00BF5832" w:rsidRPr="002B09F4">
        <w:rPr>
          <w:rFonts w:ascii="Times New Roman" w:hAnsi="Times New Roman" w:cs="Times New Roman"/>
          <w:sz w:val="28"/>
          <w:szCs w:val="28"/>
          <w:lang w:val="uk-UA"/>
        </w:rPr>
        <w:t xml:space="preserve"> донині</w:t>
      </w:r>
      <w:r w:rsidR="00BF5832" w:rsidRPr="002B09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97C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лишається </w:t>
      </w:r>
      <w:r w:rsidR="00BF5832" w:rsidRPr="002B09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ревин</w:t>
      </w:r>
      <w:r w:rsidR="00297C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, адже р</w:t>
      </w:r>
      <w:r w:rsidR="00297C81" w:rsidRPr="002B09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линні волокна складаються з міцного матеріалу – целюлози</w:t>
      </w:r>
      <w:r w:rsidR="00E00D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тож і</w:t>
      </w:r>
      <w:r w:rsidR="00E00D94" w:rsidRPr="002B09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апір відзначається міцністю</w:t>
      </w:r>
      <w:r w:rsidR="00297C81" w:rsidRPr="002B09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7A47E9" w:rsidRPr="002B09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97C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ристовуються</w:t>
      </w:r>
      <w:r w:rsidR="00E00D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к правило,</w:t>
      </w:r>
      <w:r w:rsidR="00297C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A47E9" w:rsidRPr="002B09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войн</w:t>
      </w:r>
      <w:r w:rsidR="00297C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7A47E9" w:rsidRPr="002B09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р</w:t>
      </w:r>
      <w:r w:rsidR="00297C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7A47E9" w:rsidRPr="002B09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297C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7A47E9" w:rsidRPr="002B09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ерев – сосн</w:t>
      </w:r>
      <w:r w:rsidR="00D63E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7A47E9" w:rsidRPr="002B09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лин</w:t>
      </w:r>
      <w:r w:rsidR="00D63E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7A47E9" w:rsidRPr="002B09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лиц</w:t>
      </w:r>
      <w:r w:rsidR="00D63E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</w:t>
      </w:r>
      <w:r w:rsidR="007A47E9" w:rsidRPr="002B09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А вищі сорти паперу</w:t>
      </w:r>
      <w:r w:rsidR="00E00D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окрема,</w:t>
      </w:r>
      <w:r w:rsidR="007A47E9" w:rsidRPr="002B09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A47E9" w:rsidRPr="002B09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для друкування банкнот і важливих документів</w:t>
      </w:r>
      <w:r w:rsidR="00E00D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7A47E9" w:rsidRPr="002B09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блять із бавовняного та лляного ганчір’я. Папір із такої деревини виходить гладенький та міцний.</w:t>
      </w:r>
      <w:r w:rsidR="008D26DD" w:rsidRPr="002B09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7A47E9" w:rsidRPr="002B09F4" w:rsidRDefault="00E00D94" w:rsidP="007A47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 слова, с</w:t>
      </w:r>
      <w:r w:rsidR="007A47E9" w:rsidRPr="002B09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часні технології дозволяють виробляти папір з властивостями дерева, металу і навіть скла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в</w:t>
      </w:r>
      <w:r w:rsidR="007A47E9" w:rsidRPr="002B09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Швеції навчилися робити з</w:t>
      </w:r>
      <w:r w:rsidR="007A47E9" w:rsidRPr="002B09F4">
        <w:rPr>
          <w:rFonts w:ascii="Times New Roman" w:hAnsi="Times New Roman" w:cs="Times New Roman"/>
          <w:sz w:val="28"/>
          <w:szCs w:val="28"/>
          <w:lang w:val="uk-UA"/>
        </w:rPr>
        <w:t xml:space="preserve"> паперу навіть меблі</w:t>
      </w:r>
      <w:r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7A47E9" w:rsidRPr="002B09F4">
        <w:rPr>
          <w:rFonts w:ascii="Times New Roman" w:hAnsi="Times New Roman" w:cs="Times New Roman"/>
          <w:sz w:val="28"/>
          <w:szCs w:val="28"/>
          <w:lang w:val="uk-UA"/>
        </w:rPr>
        <w:t xml:space="preserve"> Але найголовнішим застосуванням паперу, як і раніше, залишаються книги. </w:t>
      </w:r>
    </w:p>
    <w:p w:rsidR="00C41BC8" w:rsidRPr="002B09F4" w:rsidRDefault="007A47E9" w:rsidP="00E0416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B09F4">
        <w:rPr>
          <w:rFonts w:ascii="Times New Roman" w:hAnsi="Times New Roman" w:cs="Times New Roman"/>
          <w:sz w:val="28"/>
          <w:szCs w:val="28"/>
          <w:lang w:val="uk-UA"/>
        </w:rPr>
        <w:t xml:space="preserve">Від назви якого єгипетського слова походить слово </w:t>
      </w:r>
      <w:r w:rsidR="00E00D94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2B09F4">
        <w:rPr>
          <w:rFonts w:ascii="Times New Roman" w:hAnsi="Times New Roman" w:cs="Times New Roman"/>
          <w:sz w:val="28"/>
          <w:szCs w:val="28"/>
          <w:lang w:val="uk-UA"/>
        </w:rPr>
        <w:t>папір</w:t>
      </w:r>
      <w:r w:rsidR="00E00D94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2B09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?</w:t>
      </w:r>
      <w:r w:rsidR="00CE7E9A" w:rsidRPr="002B09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B09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E7E9A" w:rsidRPr="002B09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якому році і хто сконструював папероробну машину? Де знаходиться найдавніша українська папірня?</w:t>
      </w:r>
      <w:r w:rsidR="0091467C" w:rsidRPr="002B09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 таке офсетний та крейдований папір? Як виготовляють гофрований картон?</w:t>
      </w:r>
      <w:r w:rsidR="008D26DD" w:rsidRPr="002B09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 чи правда, що </w:t>
      </w:r>
      <w:r w:rsidR="00EC1F54" w:rsidRPr="002B09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аме </w:t>
      </w:r>
      <w:r w:rsidR="008D26DD" w:rsidRPr="002B09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країнський школяр Валентин </w:t>
      </w:r>
      <w:proofErr w:type="spellStart"/>
      <w:r w:rsidR="008D26DD" w:rsidRPr="002B09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речка</w:t>
      </w:r>
      <w:proofErr w:type="spellEnd"/>
      <w:r w:rsidR="008D26DD" w:rsidRPr="002B09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робив технологію виробництва паперу з опалого листя?</w:t>
      </w:r>
    </w:p>
    <w:p w:rsidR="0091467C" w:rsidRDefault="0091467C" w:rsidP="00E0416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2B09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кщо вам цікаво </w:t>
      </w:r>
      <w:r w:rsidR="00E00D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рима</w:t>
      </w:r>
      <w:r w:rsidRPr="002B09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и відповіді на ці запитання, запрошуємо до бібліотеки </w:t>
      </w:r>
      <w:r w:rsidR="00E00D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"</w:t>
      </w:r>
      <w:r w:rsidRPr="002B09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ний читач</w:t>
      </w:r>
      <w:r w:rsidR="00E00D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"</w:t>
      </w:r>
      <w:r w:rsidRPr="002B09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де ви знайдете багато цікавих пізнавальних книг.</w:t>
      </w:r>
    </w:p>
    <w:p w:rsidR="00E00D94" w:rsidRPr="00E00D94" w:rsidRDefault="00617788" w:rsidP="00E0416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16"/>
          <w:szCs w:val="16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45720</wp:posOffset>
            </wp:positionV>
            <wp:extent cx="981075" cy="1338580"/>
            <wp:effectExtent l="19050" t="0" r="9525" b="0"/>
            <wp:wrapSquare wrapText="bothSides"/>
            <wp:docPr id="2" name="Рисунок 2" descr="D:\документи\новини для сайту\інфознайко\Папір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и\новини для сайту\інфознайко\Папір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E35" w:rsidRDefault="00617788" w:rsidP="00E0416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24375</wp:posOffset>
            </wp:positionH>
            <wp:positionV relativeFrom="paragraph">
              <wp:posOffset>-3175</wp:posOffset>
            </wp:positionV>
            <wp:extent cx="981075" cy="1308100"/>
            <wp:effectExtent l="19050" t="0" r="9525" b="0"/>
            <wp:wrapSquare wrapText="bothSides"/>
            <wp:docPr id="3" name="Рисунок 3" descr="D:\документи\новини для сайту\інфознайко\Папір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и\новини для сайту\інфознайко\Папір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E35" w:rsidRPr="002B09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лика ілюстрована енциклопедія школяра. – Київ : Махаон-Україна, 2008. – 492 с. : іл.</w:t>
      </w:r>
    </w:p>
    <w:p w:rsidR="00617788" w:rsidRPr="002B09F4" w:rsidRDefault="00617788" w:rsidP="00E0416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1467C" w:rsidRDefault="00EA4B2B" w:rsidP="00E0416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B09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криття. – Київ : Кобза, 2004. – 309 с. – (Світ навколо нас).</w:t>
      </w:r>
      <w:r w:rsidR="00617788" w:rsidRPr="0061778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617788" w:rsidRPr="002B09F4" w:rsidRDefault="00617788" w:rsidP="00E0416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25010</wp:posOffset>
            </wp:positionH>
            <wp:positionV relativeFrom="paragraph">
              <wp:posOffset>288290</wp:posOffset>
            </wp:positionV>
            <wp:extent cx="977900" cy="1292860"/>
            <wp:effectExtent l="19050" t="0" r="0" b="0"/>
            <wp:wrapSquare wrapText="bothSides"/>
            <wp:docPr id="5" name="Рисунок 5" descr="D:\документи\новини для сайту\інфознайко\Папір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и\новини для сайту\інфознайко\Папір\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29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04265</wp:posOffset>
            </wp:positionH>
            <wp:positionV relativeFrom="paragraph">
              <wp:posOffset>183515</wp:posOffset>
            </wp:positionV>
            <wp:extent cx="988695" cy="1390650"/>
            <wp:effectExtent l="19050" t="0" r="1905" b="0"/>
            <wp:wrapSquare wrapText="bothSides"/>
            <wp:docPr id="4" name="Рисунок 4" descr="D:\документи\новини для сайту\інфознайко\Папір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и\новини для сайту\інфознайко\Папір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4B2B" w:rsidRDefault="00EA4B2B" w:rsidP="00EA4B2B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B09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нциклопедія винаходів і відкриттів. В</w:t>
      </w:r>
      <w:r w:rsidR="008A4E35" w:rsidRPr="002B09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д колеса до </w:t>
      </w:r>
      <w:proofErr w:type="spellStart"/>
      <w:r w:rsidR="008A4E35" w:rsidRPr="002B09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лайдера</w:t>
      </w:r>
      <w:proofErr w:type="spellEnd"/>
      <w:r w:rsidRPr="002B09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– Київ : Махаон-Україна, 2012. – 496 с. : іл. </w:t>
      </w:r>
    </w:p>
    <w:p w:rsidR="00617788" w:rsidRPr="002B09F4" w:rsidRDefault="00617788" w:rsidP="00EA4B2B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A4E35" w:rsidRDefault="008A4E35" w:rsidP="00EA4B2B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B09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нциклопедія для дітей. – Харків : Промінь, 2007. – 240 с. : іл.</w:t>
      </w:r>
      <w:r w:rsidR="00617788" w:rsidRPr="0061778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617788" w:rsidRPr="002B09F4" w:rsidRDefault="00F977CE" w:rsidP="00EA4B2B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uk-U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147955</wp:posOffset>
            </wp:positionV>
            <wp:extent cx="1009650" cy="1352550"/>
            <wp:effectExtent l="19050" t="0" r="0" b="0"/>
            <wp:wrapSquare wrapText="bothSides"/>
            <wp:docPr id="7" name="Рисунок 7" descr="D:\документи\новини для сайту\інфознайко\Папір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и\новини для сайту\інфознайко\Папір\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04900</wp:posOffset>
            </wp:positionH>
            <wp:positionV relativeFrom="paragraph">
              <wp:posOffset>100330</wp:posOffset>
            </wp:positionV>
            <wp:extent cx="1016635" cy="1476375"/>
            <wp:effectExtent l="19050" t="0" r="0" b="0"/>
            <wp:wrapSquare wrapText="bothSides"/>
            <wp:docPr id="6" name="Рисунок 6" descr="D:\документи\новини для сайту\інфознайко\Папір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ументи\новини для сайту\інфознайко\Папір\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4704" r="5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E35" w:rsidRDefault="008A4E35" w:rsidP="00EA4B2B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B09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нциклопедія про</w:t>
      </w:r>
      <w:r w:rsidR="00EC1F54" w:rsidRPr="002B09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е на світі. – Київ : Махаон-</w:t>
      </w:r>
      <w:r w:rsidRPr="002B09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країна, 2007. – 256 с. : іл. </w:t>
      </w:r>
    </w:p>
    <w:p w:rsidR="00617788" w:rsidRPr="002B09F4" w:rsidRDefault="00617788" w:rsidP="00EA4B2B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41BC8" w:rsidRDefault="008A4E35" w:rsidP="00E0416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B09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ва енцикло</w:t>
      </w:r>
      <w:r w:rsidR="00EC1F54" w:rsidRPr="002B09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дія школяра. – Київ : Махаон-</w:t>
      </w:r>
      <w:r w:rsidRPr="002B09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країна, 2012. – 384 с. : іл.</w:t>
      </w:r>
    </w:p>
    <w:p w:rsidR="00617788" w:rsidRPr="002B09F4" w:rsidRDefault="001B0770" w:rsidP="00E0416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uk-U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62145</wp:posOffset>
            </wp:positionH>
            <wp:positionV relativeFrom="paragraph">
              <wp:posOffset>191770</wp:posOffset>
            </wp:positionV>
            <wp:extent cx="1012825" cy="1362075"/>
            <wp:effectExtent l="19050" t="0" r="0" b="0"/>
            <wp:wrapSquare wrapText="bothSides"/>
            <wp:docPr id="9" name="Рисунок 9" descr="D:\документи\новини для сайту\інфознайко\Папір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окументи\новини для сайту\інфознайко\Папір\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uk-U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130935</wp:posOffset>
            </wp:positionH>
            <wp:positionV relativeFrom="paragraph">
              <wp:posOffset>125095</wp:posOffset>
            </wp:positionV>
            <wp:extent cx="1066800" cy="1428115"/>
            <wp:effectExtent l="19050" t="0" r="0" b="0"/>
            <wp:wrapSquare wrapText="bothSides"/>
            <wp:docPr id="8" name="Рисунок 8" descr="D:\документи\новини для сайту\інфознайко\Папір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кументи\новини для сайту\інфознайко\Папір\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237" t="2833" r="6144" b="3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5117" w:rsidRDefault="008A136A" w:rsidP="00B5511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B09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квиря</w:t>
      </w:r>
      <w:proofErr w:type="spellEnd"/>
      <w:r w:rsidRPr="002B09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Ж. Іграшки з паперу / Ж. </w:t>
      </w:r>
      <w:proofErr w:type="spellStart"/>
      <w:r w:rsidRPr="002B09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квиря</w:t>
      </w:r>
      <w:proofErr w:type="spellEnd"/>
      <w:r w:rsidRPr="002B09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– Донецьк : Глорія, 2013. – 64 с. : іл.</w:t>
      </w:r>
    </w:p>
    <w:p w:rsidR="00617788" w:rsidRPr="002B09F4" w:rsidRDefault="00617788" w:rsidP="00B5511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55117" w:rsidRPr="002B09F4" w:rsidRDefault="00B55117" w:rsidP="00B5511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B09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? Як? Чому? Світ знайомих незнайомців : популярна дитяча енциклопедія. – Харків : </w:t>
      </w:r>
      <w:proofErr w:type="spellStart"/>
      <w:r w:rsidRPr="002B09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интекс</w:t>
      </w:r>
      <w:proofErr w:type="spellEnd"/>
      <w:r w:rsidRPr="002B09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2003. – 160 с.</w:t>
      </w:r>
    </w:p>
    <w:p w:rsidR="00175DA1" w:rsidRPr="002B09F4" w:rsidRDefault="00175DA1" w:rsidP="00E0416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175DA1" w:rsidRPr="002B09F4" w:rsidSect="00E041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04165"/>
    <w:rsid w:val="00141461"/>
    <w:rsid w:val="001559FD"/>
    <w:rsid w:val="00175DA1"/>
    <w:rsid w:val="001B0770"/>
    <w:rsid w:val="00297C81"/>
    <w:rsid w:val="002B09F4"/>
    <w:rsid w:val="002B72C8"/>
    <w:rsid w:val="00566B2C"/>
    <w:rsid w:val="00617788"/>
    <w:rsid w:val="006C0605"/>
    <w:rsid w:val="007A47E9"/>
    <w:rsid w:val="0089464A"/>
    <w:rsid w:val="008A136A"/>
    <w:rsid w:val="008A4E35"/>
    <w:rsid w:val="008D26DD"/>
    <w:rsid w:val="008F4C13"/>
    <w:rsid w:val="0091467C"/>
    <w:rsid w:val="00B55117"/>
    <w:rsid w:val="00BF5832"/>
    <w:rsid w:val="00C41BC8"/>
    <w:rsid w:val="00C82ED4"/>
    <w:rsid w:val="00CE7E9A"/>
    <w:rsid w:val="00D63EDD"/>
    <w:rsid w:val="00DD4D68"/>
    <w:rsid w:val="00E00D94"/>
    <w:rsid w:val="00E04165"/>
    <w:rsid w:val="00EA4376"/>
    <w:rsid w:val="00EA4B2B"/>
    <w:rsid w:val="00EC1F54"/>
    <w:rsid w:val="00F97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041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7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hyperlink" Target="https://pack.ua/uk/karton-optom-i-v-roznitsu/" TargetMode="Externa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uromax.kiev.ua/ua/disposable-tableware/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9E5EF-158E-4038-88BD-EEB1D61B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2649</Words>
  <Characters>151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graf</dc:creator>
  <cp:keywords/>
  <dc:description/>
  <cp:lastModifiedBy>user</cp:lastModifiedBy>
  <cp:revision>13</cp:revision>
  <dcterms:created xsi:type="dcterms:W3CDTF">2024-10-07T10:07:00Z</dcterms:created>
  <dcterms:modified xsi:type="dcterms:W3CDTF">2024-10-11T12:48:00Z</dcterms:modified>
</cp:coreProperties>
</file>